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9B" w:rsidRPr="00102539" w:rsidRDefault="006A769B" w:rsidP="006A769B">
      <w:pPr>
        <w:pStyle w:val="aa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02539">
        <w:rPr>
          <w:sz w:val="28"/>
          <w:szCs w:val="28"/>
        </w:rPr>
        <w:t>АДМИНИСТРАЦИЯ МАРКСОВСКОГО МУНИЦИПАЛЬНОГО</w:t>
      </w:r>
    </w:p>
    <w:p w:rsidR="006A769B" w:rsidRPr="00102539" w:rsidRDefault="006A769B" w:rsidP="006A769B">
      <w:pPr>
        <w:pStyle w:val="aa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02539">
        <w:rPr>
          <w:sz w:val="28"/>
          <w:szCs w:val="28"/>
        </w:rPr>
        <w:t>РАЙОНА САРАТОВСКОЙ ОБЛАСТИ</w:t>
      </w:r>
    </w:p>
    <w:p w:rsidR="006A769B" w:rsidRPr="005064C6" w:rsidRDefault="006A769B" w:rsidP="006A769B">
      <w:pPr>
        <w:pStyle w:val="aa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5064C6">
        <w:rPr>
          <w:b/>
          <w:sz w:val="28"/>
          <w:szCs w:val="28"/>
        </w:rPr>
        <w:t>П О С Т А Н О В Л Е Н И Е</w:t>
      </w:r>
    </w:p>
    <w:p w:rsidR="006A769B" w:rsidRPr="005064C6" w:rsidRDefault="006A769B" w:rsidP="006A769B">
      <w:pPr>
        <w:pStyle w:val="aa"/>
        <w:autoSpaceDN w:val="0"/>
        <w:spacing w:line="260" w:lineRule="exact"/>
        <w:rPr>
          <w:sz w:val="28"/>
          <w:szCs w:val="28"/>
        </w:rPr>
      </w:pPr>
      <w:r w:rsidRPr="005064C6">
        <w:rPr>
          <w:sz w:val="28"/>
          <w:szCs w:val="28"/>
        </w:rPr>
        <w:t xml:space="preserve">        </w:t>
      </w:r>
    </w:p>
    <w:p w:rsidR="006A769B" w:rsidRPr="00165260" w:rsidRDefault="006A769B" w:rsidP="006A769B">
      <w:pPr>
        <w:pStyle w:val="aa"/>
        <w:autoSpaceDN w:val="0"/>
        <w:spacing w:line="260" w:lineRule="exact"/>
        <w:rPr>
          <w:b/>
          <w:sz w:val="28"/>
          <w:szCs w:val="28"/>
        </w:rPr>
      </w:pPr>
      <w:r>
        <w:rPr>
          <w:sz w:val="28"/>
          <w:szCs w:val="28"/>
        </w:rPr>
        <w:t>от  20.</w:t>
      </w:r>
      <w:r w:rsidRPr="005064C6">
        <w:rPr>
          <w:sz w:val="28"/>
          <w:szCs w:val="28"/>
        </w:rPr>
        <w:t>07.2016 г.</w:t>
      </w:r>
      <w:r w:rsidRPr="00102539">
        <w:rPr>
          <w:sz w:val="28"/>
          <w:szCs w:val="28"/>
        </w:rPr>
        <w:t> </w:t>
      </w:r>
      <w:r w:rsidRPr="005064C6">
        <w:rPr>
          <w:sz w:val="28"/>
          <w:szCs w:val="28"/>
        </w:rPr>
        <w:t xml:space="preserve"> № 9</w:t>
      </w:r>
      <w:r>
        <w:rPr>
          <w:sz w:val="28"/>
          <w:szCs w:val="28"/>
        </w:rPr>
        <w:t>83</w:t>
      </w:r>
    </w:p>
    <w:p w:rsidR="00A02837" w:rsidRDefault="00A02837" w:rsidP="00E470EB">
      <w:pPr>
        <w:spacing w:line="240" w:lineRule="auto"/>
        <w:jc w:val="both"/>
      </w:pPr>
      <w:bookmarkStart w:id="0" w:name="_GoBack"/>
      <w:bookmarkEnd w:id="0"/>
    </w:p>
    <w:p w:rsidR="00BD5ECA" w:rsidRDefault="00054404" w:rsidP="00E470EB">
      <w:pPr>
        <w:spacing w:line="240" w:lineRule="auto"/>
        <w:jc w:val="left"/>
      </w:pPr>
      <w:r>
        <w:t>О подготовке проекта планировки территории</w:t>
      </w:r>
      <w:r w:rsidR="0022406A">
        <w:t xml:space="preserve"> </w:t>
      </w:r>
      <w:r>
        <w:t xml:space="preserve">и </w:t>
      </w:r>
    </w:p>
    <w:p w:rsidR="00BD5ECA" w:rsidRDefault="00054404" w:rsidP="00E470EB">
      <w:pPr>
        <w:spacing w:line="240" w:lineRule="auto"/>
        <w:jc w:val="left"/>
      </w:pPr>
      <w:r>
        <w:t xml:space="preserve">проекта межевания территорий по объекту </w:t>
      </w:r>
    </w:p>
    <w:p w:rsidR="009E31DD" w:rsidRDefault="00EF4206" w:rsidP="00E470EB">
      <w:pPr>
        <w:spacing w:line="240" w:lineRule="auto"/>
        <w:jc w:val="left"/>
      </w:pPr>
      <w:r>
        <w:t>«</w:t>
      </w:r>
      <w:r w:rsidR="009E31DD">
        <w:t xml:space="preserve">Строительство участка орошения площадью 50 га </w:t>
      </w:r>
    </w:p>
    <w:p w:rsidR="009E31DD" w:rsidRDefault="009E31DD" w:rsidP="00E470EB">
      <w:pPr>
        <w:spacing w:line="240" w:lineRule="auto"/>
        <w:jc w:val="left"/>
      </w:pPr>
      <w:r>
        <w:t>с системой</w:t>
      </w:r>
      <w:r w:rsidR="00BD5ECA">
        <w:t xml:space="preserve"> </w:t>
      </w:r>
      <w:r>
        <w:t xml:space="preserve">капельного орошения </w:t>
      </w:r>
      <w:proofErr w:type="gramStart"/>
      <w:r>
        <w:t>для</w:t>
      </w:r>
      <w:proofErr w:type="gramEnd"/>
      <w:r>
        <w:t xml:space="preserve"> фруктового </w:t>
      </w:r>
    </w:p>
    <w:p w:rsidR="0022406A" w:rsidRDefault="009E31DD" w:rsidP="00E470EB">
      <w:pPr>
        <w:spacing w:line="240" w:lineRule="auto"/>
        <w:jc w:val="left"/>
      </w:pPr>
      <w:r>
        <w:t>сад</w:t>
      </w:r>
      <w:proofErr w:type="gramStart"/>
      <w:r>
        <w:t>а ООО</w:t>
      </w:r>
      <w:proofErr w:type="gramEnd"/>
      <w:r w:rsidR="00373D9A">
        <w:t xml:space="preserve"> «</w:t>
      </w:r>
      <w:r>
        <w:t>Яблоневый сад»</w:t>
      </w:r>
    </w:p>
    <w:p w:rsidR="0022406A" w:rsidRDefault="0022406A" w:rsidP="00E470EB">
      <w:pPr>
        <w:tabs>
          <w:tab w:val="left" w:pos="567"/>
        </w:tabs>
        <w:spacing w:line="240" w:lineRule="auto"/>
      </w:pPr>
    </w:p>
    <w:p w:rsidR="00EB6D8E" w:rsidRDefault="00271BAF" w:rsidP="00E470EB">
      <w:pPr>
        <w:spacing w:line="240" w:lineRule="auto"/>
        <w:jc w:val="both"/>
      </w:pPr>
      <w:r>
        <w:tab/>
      </w:r>
      <w:proofErr w:type="gramStart"/>
      <w:r w:rsidR="00EB6D8E">
        <w:t xml:space="preserve">Рассмотрев </w:t>
      </w:r>
      <w:r w:rsidR="0022406A">
        <w:t>заявлени</w:t>
      </w:r>
      <w:r w:rsidR="00EB6D8E">
        <w:t>е</w:t>
      </w:r>
      <w:r w:rsidR="0022406A">
        <w:t xml:space="preserve"> </w:t>
      </w:r>
      <w:r w:rsidR="00EB6D8E">
        <w:t xml:space="preserve">общества </w:t>
      </w:r>
      <w:r w:rsidR="004A1533">
        <w:t xml:space="preserve">с ограниченной ответственностью </w:t>
      </w:r>
      <w:r w:rsidR="00EB6D8E">
        <w:t>«</w:t>
      </w:r>
      <w:r w:rsidR="009E31DD">
        <w:t>Яблоневый сад</w:t>
      </w:r>
      <w:r w:rsidR="0022406A">
        <w:t>»</w:t>
      </w:r>
      <w:r w:rsidR="00041539">
        <w:t>,</w:t>
      </w:r>
      <w:r w:rsidR="00335F5D">
        <w:t xml:space="preserve"> </w:t>
      </w:r>
      <w:r w:rsidR="00041539">
        <w:t xml:space="preserve">в лице </w:t>
      </w:r>
      <w:r w:rsidR="009E31DD">
        <w:t>исполнительного</w:t>
      </w:r>
      <w:r w:rsidR="004A1533">
        <w:t xml:space="preserve"> директора общества с ограниченной ответственностью «</w:t>
      </w:r>
      <w:r w:rsidR="009E31DD">
        <w:t>Яблоневый сад</w:t>
      </w:r>
      <w:r w:rsidR="004A1533">
        <w:t xml:space="preserve">» </w:t>
      </w:r>
      <w:proofErr w:type="spellStart"/>
      <w:r w:rsidR="009E31DD">
        <w:t>Штан</w:t>
      </w:r>
      <w:r w:rsidR="00CB5381">
        <w:t>ова</w:t>
      </w:r>
      <w:proofErr w:type="spellEnd"/>
      <w:r w:rsidR="00041539">
        <w:t xml:space="preserve"> </w:t>
      </w:r>
      <w:r w:rsidR="009E31DD">
        <w:t>Алексе</w:t>
      </w:r>
      <w:r w:rsidR="004A1533">
        <w:t>я</w:t>
      </w:r>
      <w:r w:rsidR="00041539">
        <w:t xml:space="preserve"> </w:t>
      </w:r>
      <w:r w:rsidR="009E31DD">
        <w:t>Юрье</w:t>
      </w:r>
      <w:r w:rsidR="00CB5381">
        <w:t>вича</w:t>
      </w:r>
      <w:r w:rsidR="00041539">
        <w:t xml:space="preserve">, действующего по доверенности от </w:t>
      </w:r>
      <w:r w:rsidR="00A02837">
        <w:t>01.04.2016</w:t>
      </w:r>
      <w:r w:rsidR="008A628F">
        <w:t xml:space="preserve"> г.</w:t>
      </w:r>
      <w:r w:rsidR="00041539">
        <w:t xml:space="preserve">, </w:t>
      </w:r>
      <w:r w:rsidR="00EB6D8E">
        <w:t>о подготовке</w:t>
      </w:r>
      <w:r w:rsidR="00EB6D8E" w:rsidRPr="00EB6D8E">
        <w:t xml:space="preserve"> </w:t>
      </w:r>
      <w:r w:rsidR="00EB6D8E">
        <w:t>проекта планировки территории и проекта межевания территорий по объекту</w:t>
      </w:r>
      <w:r w:rsidR="009E31DD" w:rsidRPr="009E31DD">
        <w:t xml:space="preserve"> </w:t>
      </w:r>
      <w:r w:rsidR="009E31DD">
        <w:t>«Строительство участка орошения площадью 50 га с системой капельного орошения для фруктового сада ООО «Яблоневый сад»</w:t>
      </w:r>
      <w:r w:rsidR="00EB6D8E">
        <w:t>,</w:t>
      </w:r>
      <w:r w:rsidR="00671390">
        <w:t xml:space="preserve"> </w:t>
      </w:r>
      <w:r w:rsidR="00EB6D8E">
        <w:t>п</w:t>
      </w:r>
      <w:r w:rsidR="005533ED">
        <w:t>роходящему по территори</w:t>
      </w:r>
      <w:r w:rsidR="004A1533">
        <w:t>и</w:t>
      </w:r>
      <w:r w:rsidR="00EB6D8E">
        <w:t xml:space="preserve"> </w:t>
      </w:r>
      <w:r w:rsidR="008A3AF6">
        <w:t>Приволжского</w:t>
      </w:r>
      <w:r w:rsidR="00EB6D8E">
        <w:t xml:space="preserve"> муниципальн</w:t>
      </w:r>
      <w:r w:rsidR="004A1533">
        <w:t>ого</w:t>
      </w:r>
      <w:r w:rsidR="00EB6D8E">
        <w:t xml:space="preserve"> </w:t>
      </w:r>
      <w:r w:rsidR="007B2179">
        <w:t>образовани</w:t>
      </w:r>
      <w:r w:rsidR="004A1533">
        <w:t>я</w:t>
      </w:r>
      <w:proofErr w:type="gramEnd"/>
      <w:r w:rsidR="007B2179">
        <w:t xml:space="preserve"> Марксовского муниципального </w:t>
      </w:r>
      <w:r w:rsidR="00EB6D8E">
        <w:t>района</w:t>
      </w:r>
      <w:r w:rsidR="00335F5D">
        <w:t xml:space="preserve"> </w:t>
      </w:r>
      <w:r w:rsidR="005533ED">
        <w:t xml:space="preserve">Саратовской области, </w:t>
      </w:r>
      <w:r w:rsidR="00EB6D8E">
        <w:t>в соответствии с Федеральным законом от 06.10.2003 г. № 131-ФЗ «Об общих принципах организации органов местного самоуправления в Российской Федерации»,</w:t>
      </w:r>
      <w:r w:rsidR="007D570F">
        <w:t xml:space="preserve"> </w:t>
      </w:r>
      <w:r w:rsidR="001D6248">
        <w:t xml:space="preserve">руководствуясь </w:t>
      </w:r>
      <w:r w:rsidR="00EB6D8E">
        <w:t>Уставом Марксовского муниципального района,</w:t>
      </w:r>
      <w:r w:rsidR="000C5875">
        <w:t xml:space="preserve">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</w:p>
    <w:p w:rsidR="007D570F" w:rsidRDefault="00970FAF" w:rsidP="00E470EB">
      <w:pPr>
        <w:pStyle w:val="a3"/>
        <w:tabs>
          <w:tab w:val="left" w:pos="567"/>
        </w:tabs>
        <w:spacing w:line="240" w:lineRule="auto"/>
        <w:ind w:left="0"/>
        <w:jc w:val="both"/>
      </w:pPr>
      <w:r>
        <w:tab/>
        <w:t>1.</w:t>
      </w:r>
      <w:r w:rsidR="007D570F">
        <w:t xml:space="preserve">Приступить к подготовке </w:t>
      </w:r>
      <w:proofErr w:type="gramStart"/>
      <w:r w:rsidR="007D570F">
        <w:t>документации проекта</w:t>
      </w:r>
      <w:r w:rsidR="00671390">
        <w:t xml:space="preserve"> </w:t>
      </w:r>
      <w:r w:rsidR="007D570F">
        <w:t>планировки части территори</w:t>
      </w:r>
      <w:r w:rsidR="001D6248">
        <w:t>и</w:t>
      </w:r>
      <w:r w:rsidR="007D570F">
        <w:t xml:space="preserve"> </w:t>
      </w:r>
      <w:r w:rsidR="008A3AF6">
        <w:t>Приволжского</w:t>
      </w:r>
      <w:r w:rsidR="001D6248">
        <w:t xml:space="preserve"> </w:t>
      </w:r>
      <w:r w:rsidR="007D570F">
        <w:t>муниципальн</w:t>
      </w:r>
      <w:r w:rsidR="001D6248">
        <w:t>ого</w:t>
      </w:r>
      <w:r w:rsidR="007D570F">
        <w:t xml:space="preserve"> образовани</w:t>
      </w:r>
      <w:r w:rsidR="001D6248">
        <w:t>я</w:t>
      </w:r>
      <w:proofErr w:type="gramEnd"/>
      <w:r w:rsidR="007D570F">
        <w:t xml:space="preserve"> Марксовского муниципаль</w:t>
      </w:r>
      <w:r w:rsidR="00C07620">
        <w:t>ного района Саратовской области</w:t>
      </w:r>
      <w:r w:rsidR="007D570F">
        <w:t xml:space="preserve"> для установления зоны планируемого размещения линейного объекта</w:t>
      </w:r>
      <w:r w:rsidR="00671390">
        <w:t xml:space="preserve"> «</w:t>
      </w:r>
      <w:r w:rsidR="008A3AF6">
        <w:t>Строительство участка орошения площадью 50 га с системой капельного орошения для фруктового сада ООО «Яблоневый сад</w:t>
      </w:r>
      <w:r w:rsidR="00671390">
        <w:t>»</w:t>
      </w:r>
      <w:r w:rsidR="007D570F">
        <w:t xml:space="preserve">. </w:t>
      </w:r>
    </w:p>
    <w:p w:rsidR="00970FAF" w:rsidRDefault="00523962" w:rsidP="00E470EB">
      <w:pPr>
        <w:tabs>
          <w:tab w:val="left" w:pos="567"/>
        </w:tabs>
        <w:spacing w:line="240" w:lineRule="auto"/>
        <w:jc w:val="both"/>
      </w:pPr>
      <w:r>
        <w:tab/>
        <w:t>2.</w:t>
      </w:r>
      <w:r w:rsidR="007D570F">
        <w:t>Отделу строительства и архитектуры администрации Марксовского муниципального района (Р.Н. Лосева) в течение двух недель со дня официального опубликования настоящего постановления:</w:t>
      </w:r>
    </w:p>
    <w:p w:rsidR="007D570F" w:rsidRDefault="00970FAF" w:rsidP="00E470EB">
      <w:pPr>
        <w:tabs>
          <w:tab w:val="left" w:pos="567"/>
        </w:tabs>
        <w:spacing w:line="240" w:lineRule="auto"/>
        <w:jc w:val="both"/>
      </w:pPr>
      <w:r>
        <w:tab/>
        <w:t xml:space="preserve">- </w:t>
      </w:r>
      <w:r w:rsidR="007D570F">
        <w:t>принимать предложения физических и юридических лиц о порядке, сроках подготовки и содержании документации по планировке территорий</w:t>
      </w:r>
      <w:r w:rsidR="00335F5D" w:rsidRPr="00335F5D">
        <w:t xml:space="preserve"> </w:t>
      </w:r>
      <w:r w:rsidR="00335F5D">
        <w:t>и проекта межевания территорий по объекту «</w:t>
      </w:r>
      <w:r w:rsidR="003F5893">
        <w:t>Строительство участка орошения площадью 50 га с системой капельного орошения для фруктового сад</w:t>
      </w:r>
      <w:proofErr w:type="gramStart"/>
      <w:r w:rsidR="003F5893">
        <w:t>а ООО</w:t>
      </w:r>
      <w:proofErr w:type="gramEnd"/>
      <w:r w:rsidR="003F5893">
        <w:t xml:space="preserve"> «Яблоневый сад</w:t>
      </w:r>
      <w:r w:rsidR="001D6248">
        <w:t>»</w:t>
      </w:r>
      <w:r w:rsidR="007D570F">
        <w:t>;</w:t>
      </w:r>
    </w:p>
    <w:p w:rsidR="007D570F" w:rsidRDefault="00970FAF" w:rsidP="00E470EB">
      <w:pPr>
        <w:tabs>
          <w:tab w:val="left" w:pos="567"/>
        </w:tabs>
        <w:spacing w:line="240" w:lineRule="auto"/>
        <w:jc w:val="both"/>
      </w:pPr>
      <w:r>
        <w:tab/>
      </w:r>
      <w:proofErr w:type="gramStart"/>
      <w:r>
        <w:t xml:space="preserve">- </w:t>
      </w:r>
      <w:r w:rsidR="007D570F">
        <w:t>направить глав</w:t>
      </w:r>
      <w:r w:rsidR="001D6248">
        <w:t>е</w:t>
      </w:r>
      <w:r w:rsidR="007D570F">
        <w:t xml:space="preserve"> </w:t>
      </w:r>
      <w:r w:rsidR="003F5893">
        <w:t>Приволжского</w:t>
      </w:r>
      <w:r w:rsidR="001D6248">
        <w:t xml:space="preserve"> </w:t>
      </w:r>
      <w:r w:rsidR="007D570F">
        <w:t>муниципальн</w:t>
      </w:r>
      <w:r w:rsidR="001D6248">
        <w:t>ого</w:t>
      </w:r>
      <w:r w:rsidR="007D570F">
        <w:t xml:space="preserve"> образовани</w:t>
      </w:r>
      <w:r w:rsidR="001D6248">
        <w:t>я</w:t>
      </w:r>
      <w:r w:rsidR="007D570F">
        <w:t xml:space="preserve"> Марксовского муниципального района Саратовской области уведомлени</w:t>
      </w:r>
      <w:r w:rsidR="003B72BE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CC4E5F">
        <w:t xml:space="preserve">проекта планировки </w:t>
      </w:r>
      <w:r w:rsidR="007D570F">
        <w:t xml:space="preserve">части территории </w:t>
      </w:r>
      <w:r w:rsidR="003F5893">
        <w:t>Приволжского</w:t>
      </w:r>
      <w:r w:rsidR="00BA7BE2">
        <w:t xml:space="preserve"> </w:t>
      </w:r>
      <w:r w:rsidR="00671390">
        <w:t>муниципальн</w:t>
      </w:r>
      <w:r w:rsidR="00BA7BE2">
        <w:t>ого</w:t>
      </w:r>
      <w:r w:rsidR="00671390">
        <w:t xml:space="preserve"> образовани</w:t>
      </w:r>
      <w:r w:rsidR="00BA7BE2">
        <w:t>я</w:t>
      </w:r>
      <w:r w:rsidR="00671390">
        <w:t xml:space="preserve"> </w:t>
      </w:r>
      <w:r w:rsidR="007D570F">
        <w:t xml:space="preserve">Марксовского муниципального района Саратовской области для установления зоны планируемого размещения линейного объекта </w:t>
      </w:r>
      <w:r w:rsidR="00671390">
        <w:t>«</w:t>
      </w:r>
      <w:r w:rsidR="003F5893">
        <w:t xml:space="preserve">Строительство участка </w:t>
      </w:r>
      <w:r w:rsidR="003F5893">
        <w:lastRenderedPageBreak/>
        <w:t>орошения площадью 50 га с системой капельного орошения для фруктового сада ООО «Яблоневый сад»</w:t>
      </w:r>
      <w:r w:rsidR="00671390">
        <w:t>, проходящему по территории данн</w:t>
      </w:r>
      <w:r w:rsidR="00BA7BE2">
        <w:t>ого</w:t>
      </w:r>
      <w:r w:rsidR="00671390">
        <w:t xml:space="preserve"> муниципальн</w:t>
      </w:r>
      <w:r w:rsidR="00BA7BE2">
        <w:t>ого</w:t>
      </w:r>
      <w:r w:rsidR="00671390">
        <w:t xml:space="preserve"> образовани</w:t>
      </w:r>
      <w:r w:rsidR="00BA7BE2">
        <w:t>я</w:t>
      </w:r>
      <w:r w:rsidR="007D570F">
        <w:t>.</w:t>
      </w:r>
      <w:proofErr w:type="gramEnd"/>
    </w:p>
    <w:p w:rsidR="000C5875" w:rsidRDefault="000C5875" w:rsidP="00E470EB">
      <w:pPr>
        <w:pStyle w:val="a3"/>
        <w:tabs>
          <w:tab w:val="left" w:pos="993"/>
        </w:tabs>
        <w:spacing w:line="240" w:lineRule="auto"/>
        <w:ind w:left="0" w:firstLine="567"/>
        <w:jc w:val="both"/>
      </w:pPr>
      <w:r>
        <w:t>3.</w:t>
      </w:r>
      <w:r w:rsidR="003453B7">
        <w:t xml:space="preserve">Определить </w:t>
      </w:r>
      <w:r w:rsidR="00BA7BE2">
        <w:t>ОО</w:t>
      </w:r>
      <w:r w:rsidR="007D570F">
        <w:t>О «</w:t>
      </w:r>
      <w:r w:rsidR="00DA6FDB">
        <w:t>Яблоневый сад</w:t>
      </w:r>
      <w:r w:rsidR="007D570F">
        <w:t>»</w:t>
      </w:r>
      <w:r>
        <w:t xml:space="preserve"> заказчиком на подготовку документации по планировке территории в составе проекта планировки территории, проекта межевания территории для размещения линейного объекта «</w:t>
      </w:r>
      <w:r w:rsidR="00DA6FDB">
        <w:t>Строительство участка орошения площадью 50 га с системой капельного орошения для фруктового сад</w:t>
      </w:r>
      <w:proofErr w:type="gramStart"/>
      <w:r w:rsidR="00DA6FDB">
        <w:t>а ООО</w:t>
      </w:r>
      <w:proofErr w:type="gramEnd"/>
      <w:r w:rsidR="00DA6FDB">
        <w:t xml:space="preserve"> «Яблоневый сад»</w:t>
      </w:r>
      <w:r>
        <w:t xml:space="preserve">. </w:t>
      </w:r>
    </w:p>
    <w:p w:rsidR="000C5875" w:rsidRDefault="00523962" w:rsidP="00E470EB">
      <w:pPr>
        <w:pStyle w:val="a3"/>
        <w:tabs>
          <w:tab w:val="left" w:pos="993"/>
        </w:tabs>
        <w:spacing w:line="240" w:lineRule="auto"/>
        <w:ind w:left="0" w:firstLine="567"/>
        <w:jc w:val="both"/>
      </w:pPr>
      <w:r>
        <w:t>4.</w:t>
      </w:r>
      <w:r w:rsidR="003453B7">
        <w:t xml:space="preserve">Рекомендовать </w:t>
      </w:r>
      <w:r w:rsidR="00BA7BE2">
        <w:t>ООО «</w:t>
      </w:r>
      <w:r w:rsidR="00DA6FDB">
        <w:t>Яблоневый сад</w:t>
      </w:r>
      <w:r w:rsidR="00BA7BE2">
        <w:t>»</w:t>
      </w:r>
      <w:r w:rsidR="00384E47">
        <w:t>:</w:t>
      </w:r>
    </w:p>
    <w:p w:rsidR="007D570F" w:rsidRDefault="00384E47" w:rsidP="00E470EB">
      <w:pPr>
        <w:tabs>
          <w:tab w:val="left" w:pos="1134"/>
        </w:tabs>
        <w:spacing w:line="240" w:lineRule="auto"/>
        <w:ind w:firstLine="567"/>
        <w:jc w:val="both"/>
      </w:pPr>
      <w:r>
        <w:t>4</w:t>
      </w:r>
      <w:r w:rsidR="00523962">
        <w:t>.1.</w:t>
      </w:r>
      <w:r w:rsidR="007D570F">
        <w:t>До начала подготовки документации по пла</w:t>
      </w:r>
      <w:r w:rsidR="00401A89">
        <w:t>нировке и межеванию территории представить</w:t>
      </w:r>
      <w:r w:rsidR="007D570F">
        <w:t xml:space="preserve"> на согласование в отдел строительства и архитектуры</w:t>
      </w:r>
      <w:r w:rsidR="00401A89">
        <w:t xml:space="preserve"> администрации Марксовского муниципального района </w:t>
      </w:r>
      <w:r w:rsidR="007D570F">
        <w:t>задание на подготовку документации по планировке и межеванию территорий, содержащее сроки по</w:t>
      </w:r>
      <w:r w:rsidR="00401A89">
        <w:t>дготовки и состав документации.</w:t>
      </w:r>
    </w:p>
    <w:p w:rsidR="007D570F" w:rsidRDefault="00DA6FDB" w:rsidP="00E470EB">
      <w:pPr>
        <w:tabs>
          <w:tab w:val="left" w:pos="567"/>
          <w:tab w:val="center" w:pos="1985"/>
        </w:tabs>
        <w:spacing w:line="240" w:lineRule="auto"/>
        <w:jc w:val="both"/>
      </w:pPr>
      <w:r>
        <w:tab/>
      </w:r>
      <w:r w:rsidR="00384E47">
        <w:t>4</w:t>
      </w:r>
      <w:r w:rsidR="00523962">
        <w:t>.2.</w:t>
      </w:r>
      <w:r w:rsidR="007D570F">
        <w:t xml:space="preserve">Предоставить подготовленную документацию в администрацию Марксовского муниципального района на </w:t>
      </w:r>
      <w:r w:rsidR="00335F5D">
        <w:t>согласование</w:t>
      </w:r>
      <w:r w:rsidR="00401A89">
        <w:t>.</w:t>
      </w:r>
    </w:p>
    <w:p w:rsidR="007D570F" w:rsidRDefault="00271BAF" w:rsidP="00E470EB">
      <w:pPr>
        <w:pStyle w:val="a3"/>
        <w:tabs>
          <w:tab w:val="center" w:pos="0"/>
          <w:tab w:val="left" w:pos="567"/>
        </w:tabs>
        <w:spacing w:line="240" w:lineRule="auto"/>
        <w:ind w:left="0"/>
        <w:jc w:val="both"/>
      </w:pPr>
      <w:r>
        <w:tab/>
      </w:r>
      <w:r w:rsidR="00384E47">
        <w:t>5</w:t>
      </w:r>
      <w:r w:rsidR="00523962">
        <w:t>.</w:t>
      </w:r>
      <w:r w:rsidR="007D570F">
        <w:t>После утверждения проекта планировки территории документацию передать в отдел строительства и архитектуры администрации Марксовского муниципального района для размещения в информационной системе обеспечения гра</w:t>
      </w:r>
      <w:r w:rsidR="00401A89">
        <w:t>достроительной деятельности.</w:t>
      </w:r>
      <w:r w:rsidR="00401A89">
        <w:tab/>
      </w:r>
    </w:p>
    <w:p w:rsidR="007D570F" w:rsidRDefault="00271BAF" w:rsidP="00E470EB">
      <w:pPr>
        <w:pStyle w:val="a3"/>
        <w:tabs>
          <w:tab w:val="center" w:pos="0"/>
          <w:tab w:val="left" w:pos="567"/>
        </w:tabs>
        <w:spacing w:line="240" w:lineRule="auto"/>
        <w:ind w:left="0"/>
        <w:jc w:val="both"/>
      </w:pPr>
      <w:r>
        <w:tab/>
      </w:r>
      <w:r w:rsidR="00384E47">
        <w:t>6</w:t>
      </w:r>
      <w:r w:rsidR="00401A89">
        <w:t xml:space="preserve">.Обнародовать настоящее </w:t>
      </w:r>
      <w:r w:rsidR="007D570F">
        <w:t xml:space="preserve">постановление на официальном сайте Марксовского муниципального района и опубликовать </w:t>
      </w:r>
      <w:r w:rsidR="00335F5D">
        <w:t xml:space="preserve">его </w:t>
      </w:r>
      <w:r w:rsidR="007D570F">
        <w:t xml:space="preserve">в </w:t>
      </w:r>
      <w:r w:rsidR="00D93307">
        <w:t>газете «Воложка»</w:t>
      </w:r>
      <w:r w:rsidR="007D570F">
        <w:t>.</w:t>
      </w:r>
    </w:p>
    <w:p w:rsidR="007D570F" w:rsidRDefault="00271BAF" w:rsidP="00E470EB">
      <w:pPr>
        <w:tabs>
          <w:tab w:val="center" w:pos="0"/>
          <w:tab w:val="left" w:pos="567"/>
        </w:tabs>
        <w:spacing w:line="240" w:lineRule="auto"/>
        <w:jc w:val="both"/>
      </w:pPr>
      <w:r>
        <w:tab/>
      </w:r>
      <w:r w:rsidR="00384E47">
        <w:t>7</w:t>
      </w:r>
      <w:r w:rsidR="00523962">
        <w:t>.</w:t>
      </w:r>
      <w:proofErr w:type="gramStart"/>
      <w:r w:rsidR="007D570F">
        <w:t>Контроль за</w:t>
      </w:r>
      <w:proofErr w:type="gramEnd"/>
      <w:r w:rsidR="007D570F">
        <w:t xml:space="preserve"> исполнением</w:t>
      </w:r>
      <w:r w:rsidR="00335F5D">
        <w:t xml:space="preserve"> настоящего</w:t>
      </w:r>
      <w:r w:rsidR="007D570F">
        <w:t xml:space="preserve"> постановления возложить на заместителя главы администрации </w:t>
      </w:r>
      <w:proofErr w:type="spellStart"/>
      <w:r w:rsidR="007D570F">
        <w:t>Марк</w:t>
      </w:r>
      <w:r w:rsidR="00A02837">
        <w:t>совского</w:t>
      </w:r>
      <w:proofErr w:type="spellEnd"/>
      <w:r w:rsidR="00A02837">
        <w:t xml:space="preserve"> муниципального района </w:t>
      </w:r>
      <w:r w:rsidR="00523962">
        <w:t xml:space="preserve">    </w:t>
      </w:r>
      <w:r w:rsidR="00401A89">
        <w:t>В.В. Чирско</w:t>
      </w:r>
      <w:r w:rsidR="00D93307">
        <w:t>ва</w:t>
      </w:r>
      <w:r w:rsidR="00401A89">
        <w:t>.</w:t>
      </w:r>
    </w:p>
    <w:p w:rsidR="007D570F" w:rsidRDefault="007D570F" w:rsidP="00E470EB">
      <w:pPr>
        <w:spacing w:line="240" w:lineRule="auto"/>
        <w:jc w:val="both"/>
      </w:pPr>
    </w:p>
    <w:p w:rsidR="00335F5D" w:rsidRDefault="00335F5D" w:rsidP="00E470EB">
      <w:pPr>
        <w:spacing w:line="240" w:lineRule="auto"/>
        <w:jc w:val="both"/>
      </w:pPr>
    </w:p>
    <w:p w:rsidR="007D570F" w:rsidRDefault="007D570F" w:rsidP="00E470EB">
      <w:pPr>
        <w:spacing w:line="240" w:lineRule="auto"/>
        <w:jc w:val="left"/>
      </w:pPr>
      <w:r>
        <w:t>Глава администрации</w:t>
      </w:r>
    </w:p>
    <w:p w:rsidR="007D570F" w:rsidRDefault="007D570F" w:rsidP="00E470EB">
      <w:pPr>
        <w:tabs>
          <w:tab w:val="left" w:pos="6855"/>
        </w:tabs>
        <w:spacing w:line="240" w:lineRule="auto"/>
        <w:jc w:val="left"/>
      </w:pPr>
      <w:r>
        <w:t>муниципального района</w:t>
      </w:r>
      <w:r>
        <w:tab/>
        <w:t xml:space="preserve">            </w:t>
      </w:r>
      <w:r w:rsidR="00523962">
        <w:t xml:space="preserve">    </w:t>
      </w:r>
      <w:r>
        <w:t>О.А. Тополь</w:t>
      </w:r>
    </w:p>
    <w:p w:rsidR="00EB6D8E" w:rsidRDefault="00EB6D8E" w:rsidP="00E470EB">
      <w:pPr>
        <w:spacing w:line="240" w:lineRule="auto"/>
        <w:jc w:val="left"/>
      </w:pPr>
    </w:p>
    <w:sectPr w:rsidR="00EB6D8E" w:rsidSect="0022406A">
      <w:footerReference w:type="default" r:id="rId8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EB" w:rsidRDefault="00E470EB" w:rsidP="00E470EB">
      <w:pPr>
        <w:spacing w:line="240" w:lineRule="auto"/>
      </w:pPr>
      <w:r>
        <w:separator/>
      </w:r>
    </w:p>
  </w:endnote>
  <w:endnote w:type="continuationSeparator" w:id="0">
    <w:p w:rsidR="00E470EB" w:rsidRDefault="00E470EB" w:rsidP="00E47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EB" w:rsidRDefault="00E470EB" w:rsidP="00E470EB">
    <w:pPr>
      <w:pStyle w:val="a8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EB" w:rsidRDefault="00E470EB" w:rsidP="00E470EB">
      <w:pPr>
        <w:spacing w:line="240" w:lineRule="auto"/>
      </w:pPr>
      <w:r>
        <w:separator/>
      </w:r>
    </w:p>
  </w:footnote>
  <w:footnote w:type="continuationSeparator" w:id="0">
    <w:p w:rsidR="00E470EB" w:rsidRDefault="00E470EB" w:rsidP="00E47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41539"/>
    <w:rsid w:val="00054404"/>
    <w:rsid w:val="0005760D"/>
    <w:rsid w:val="000C5875"/>
    <w:rsid w:val="000D42C6"/>
    <w:rsid w:val="00192066"/>
    <w:rsid w:val="00197541"/>
    <w:rsid w:val="001D6248"/>
    <w:rsid w:val="0022406A"/>
    <w:rsid w:val="00260A73"/>
    <w:rsid w:val="00271BAF"/>
    <w:rsid w:val="00335F5D"/>
    <w:rsid w:val="003453B7"/>
    <w:rsid w:val="00373D9A"/>
    <w:rsid w:val="00377BB9"/>
    <w:rsid w:val="00384E47"/>
    <w:rsid w:val="003B72BE"/>
    <w:rsid w:val="003D1A1A"/>
    <w:rsid w:val="003F5893"/>
    <w:rsid w:val="00401A89"/>
    <w:rsid w:val="004A1533"/>
    <w:rsid w:val="004B2010"/>
    <w:rsid w:val="00523962"/>
    <w:rsid w:val="005533ED"/>
    <w:rsid w:val="00671390"/>
    <w:rsid w:val="00685DED"/>
    <w:rsid w:val="006A769B"/>
    <w:rsid w:val="00712CEC"/>
    <w:rsid w:val="007B2179"/>
    <w:rsid w:val="007D570F"/>
    <w:rsid w:val="007F5821"/>
    <w:rsid w:val="007F6240"/>
    <w:rsid w:val="00837B45"/>
    <w:rsid w:val="008717E9"/>
    <w:rsid w:val="008A1EAC"/>
    <w:rsid w:val="008A3AF6"/>
    <w:rsid w:val="008A628F"/>
    <w:rsid w:val="00970FAF"/>
    <w:rsid w:val="00971BEC"/>
    <w:rsid w:val="009C3B9E"/>
    <w:rsid w:val="009E31DD"/>
    <w:rsid w:val="00A02837"/>
    <w:rsid w:val="00A70C43"/>
    <w:rsid w:val="00AD1DED"/>
    <w:rsid w:val="00B266E4"/>
    <w:rsid w:val="00B66DF1"/>
    <w:rsid w:val="00B80DA6"/>
    <w:rsid w:val="00BA7BE2"/>
    <w:rsid w:val="00BD5ECA"/>
    <w:rsid w:val="00C07620"/>
    <w:rsid w:val="00C743B6"/>
    <w:rsid w:val="00CB5381"/>
    <w:rsid w:val="00CC4E5F"/>
    <w:rsid w:val="00D42A16"/>
    <w:rsid w:val="00D93307"/>
    <w:rsid w:val="00D9652A"/>
    <w:rsid w:val="00DA6FDB"/>
    <w:rsid w:val="00E470EB"/>
    <w:rsid w:val="00E969A0"/>
    <w:rsid w:val="00EB6D8E"/>
    <w:rsid w:val="00E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470E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70EB"/>
  </w:style>
  <w:style w:type="paragraph" w:styleId="a8">
    <w:name w:val="footer"/>
    <w:basedOn w:val="a"/>
    <w:link w:val="a9"/>
    <w:uiPriority w:val="99"/>
    <w:semiHidden/>
    <w:unhideWhenUsed/>
    <w:rsid w:val="00E470E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70EB"/>
  </w:style>
  <w:style w:type="paragraph" w:styleId="aa">
    <w:name w:val="Body Text"/>
    <w:basedOn w:val="a"/>
    <w:link w:val="ab"/>
    <w:rsid w:val="006A769B"/>
    <w:pPr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A769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BBCE-CBD2-4317-9CD8-97A610B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ндоровавм</cp:lastModifiedBy>
  <cp:revision>25</cp:revision>
  <cp:lastPrinted>2016-07-20T07:21:00Z</cp:lastPrinted>
  <dcterms:created xsi:type="dcterms:W3CDTF">2014-01-14T12:52:00Z</dcterms:created>
  <dcterms:modified xsi:type="dcterms:W3CDTF">2016-07-20T07:21:00Z</dcterms:modified>
</cp:coreProperties>
</file>